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914" w:type="pct"/>
        <w:tblInd w:w="1098" w:type="dxa"/>
        <w:tblLook w:val="04A0" w:firstRow="1" w:lastRow="0" w:firstColumn="1" w:lastColumn="0" w:noHBand="0" w:noVBand="1"/>
      </w:tblPr>
      <w:tblGrid>
        <w:gridCol w:w="2096"/>
        <w:gridCol w:w="1776"/>
        <w:gridCol w:w="1709"/>
      </w:tblGrid>
      <w:tr w:rsidR="00825438" w:rsidRPr="00825438" w:rsidTr="009D6FBA">
        <w:tc>
          <w:tcPr>
            <w:tcW w:w="5000" w:type="pct"/>
            <w:gridSpan w:val="3"/>
            <w:shd w:val="clear" w:color="auto" w:fill="D9D9D9" w:themeFill="background1" w:themeFillShade="D9"/>
          </w:tcPr>
          <w:p w:rsidR="00825438" w:rsidRPr="009D6FBA" w:rsidRDefault="00825438" w:rsidP="0082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D6FBA">
              <w:rPr>
                <w:rFonts w:ascii="Times New Roman" w:hAnsi="Times New Roman" w:cs="Times New Roman"/>
                <w:b/>
                <w:sz w:val="24"/>
                <w:szCs w:val="24"/>
              </w:rPr>
              <w:t>Minor Source Baseline Dates in Georgia</w:t>
            </w:r>
          </w:p>
          <w:p w:rsidR="00825438" w:rsidRPr="009D6FBA" w:rsidRDefault="00825438" w:rsidP="0082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B6A" w:rsidRPr="00825438" w:rsidTr="00591C7E">
        <w:trPr>
          <w:trHeight w:val="246"/>
        </w:trPr>
        <w:tc>
          <w:tcPr>
            <w:tcW w:w="1878" w:type="pct"/>
            <w:vMerge w:val="restart"/>
            <w:shd w:val="clear" w:color="auto" w:fill="D9D9D9" w:themeFill="background1" w:themeFillShade="D9"/>
          </w:tcPr>
          <w:p w:rsidR="00D24B6A" w:rsidRPr="00591C7E" w:rsidRDefault="00D24B6A" w:rsidP="00BD0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C7E">
              <w:rPr>
                <w:rFonts w:ascii="Times New Roman" w:hAnsi="Times New Roman" w:cs="Times New Roman"/>
                <w:b/>
                <w:sz w:val="24"/>
                <w:szCs w:val="24"/>
              </w:rPr>
              <w:t>State-Wide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B6A" w:rsidRPr="00591C7E" w:rsidRDefault="00D24B6A" w:rsidP="00BD0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C7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591C7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B6A" w:rsidRPr="00591C7E" w:rsidRDefault="00D24B6A" w:rsidP="00BD0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C7E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  <w:r w:rsidRPr="00591C7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.5</w:t>
            </w:r>
          </w:p>
        </w:tc>
      </w:tr>
      <w:tr w:rsidR="00D24B6A" w:rsidRPr="00825438" w:rsidTr="00591C7E">
        <w:trPr>
          <w:trHeight w:val="246"/>
        </w:trPr>
        <w:tc>
          <w:tcPr>
            <w:tcW w:w="1878" w:type="pct"/>
            <w:vMerge/>
            <w:shd w:val="clear" w:color="auto" w:fill="D9D9D9" w:themeFill="background1" w:themeFillShade="D9"/>
          </w:tcPr>
          <w:p w:rsidR="00D24B6A" w:rsidRPr="00591C7E" w:rsidRDefault="00D24B6A" w:rsidP="008E0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pct"/>
            <w:shd w:val="clear" w:color="auto" w:fill="auto"/>
          </w:tcPr>
          <w:p w:rsidR="00D24B6A" w:rsidRPr="00591C7E" w:rsidRDefault="0011638E" w:rsidP="0082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7E">
              <w:rPr>
                <w:rFonts w:ascii="Times New Roman" w:hAnsi="Times New Roman" w:cs="Times New Roman"/>
                <w:sz w:val="24"/>
                <w:szCs w:val="24"/>
              </w:rPr>
              <w:t>5/5/1988</w:t>
            </w:r>
          </w:p>
        </w:tc>
        <w:tc>
          <w:tcPr>
            <w:tcW w:w="1531" w:type="pct"/>
            <w:shd w:val="clear" w:color="auto" w:fill="auto"/>
          </w:tcPr>
          <w:p w:rsidR="00D24B6A" w:rsidRPr="00591C7E" w:rsidRDefault="0011638E" w:rsidP="0082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7E">
              <w:rPr>
                <w:rFonts w:ascii="Times New Roman" w:hAnsi="Times New Roman" w:cs="Times New Roman"/>
                <w:sz w:val="24"/>
                <w:szCs w:val="24"/>
              </w:rPr>
              <w:t>10/20/11</w:t>
            </w:r>
          </w:p>
        </w:tc>
      </w:tr>
      <w:tr w:rsidR="0011638E" w:rsidRPr="00825438" w:rsidTr="009D6FBA">
        <w:trPr>
          <w:trHeight w:val="296"/>
        </w:trPr>
        <w:tc>
          <w:tcPr>
            <w:tcW w:w="1878" w:type="pct"/>
            <w:shd w:val="clear" w:color="auto" w:fill="D9D9D9" w:themeFill="background1" w:themeFillShade="D9"/>
          </w:tcPr>
          <w:p w:rsidR="0011638E" w:rsidRPr="009D6FBA" w:rsidRDefault="0011638E" w:rsidP="008E0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b/>
                <w:sz w:val="24"/>
                <w:szCs w:val="24"/>
              </w:rPr>
              <w:t>County</w:t>
            </w:r>
          </w:p>
        </w:tc>
        <w:tc>
          <w:tcPr>
            <w:tcW w:w="1591" w:type="pct"/>
            <w:shd w:val="clear" w:color="auto" w:fill="D9D9D9" w:themeFill="background1" w:themeFillShade="D9"/>
          </w:tcPr>
          <w:p w:rsidR="0011638E" w:rsidRPr="009D6FBA" w:rsidRDefault="0011638E" w:rsidP="0082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  <w:r w:rsidRPr="009D6FB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31" w:type="pct"/>
            <w:shd w:val="clear" w:color="auto" w:fill="D9D9D9" w:themeFill="background1" w:themeFillShade="D9"/>
          </w:tcPr>
          <w:p w:rsidR="0011638E" w:rsidRPr="009D6FBA" w:rsidRDefault="0011638E" w:rsidP="008E0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b/>
                <w:sz w:val="24"/>
                <w:szCs w:val="24"/>
              </w:rPr>
              <w:t>SO</w:t>
            </w:r>
            <w:r w:rsidRPr="009D6FB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Appling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Atkinson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Bacon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2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Baker </w:t>
            </w:r>
          </w:p>
        </w:tc>
        <w:tc>
          <w:tcPr>
            <w:tcW w:w="1591" w:type="pct"/>
          </w:tcPr>
          <w:p w:rsidR="008E09A7" w:rsidRPr="009D6FBA" w:rsidRDefault="008E09A7" w:rsidP="0082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7/12/2002 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7/12/2002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Baldwin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Banks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25438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Barrow 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3/2/1999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2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Bartow </w:t>
            </w:r>
          </w:p>
        </w:tc>
        <w:tc>
          <w:tcPr>
            <w:tcW w:w="1591" w:type="pct"/>
          </w:tcPr>
          <w:p w:rsidR="008E09A7" w:rsidRPr="009D6FBA" w:rsidRDefault="008E09A7" w:rsidP="0082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2/22/1979 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2/22/1979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Ben Hill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Berrien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25438" w:rsidP="0082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Bibb 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2/18/1978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2/18/1978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Bleckley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Brantley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Brooks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Bryan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Bulloch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Burke</w:t>
            </w:r>
          </w:p>
        </w:tc>
        <w:tc>
          <w:tcPr>
            <w:tcW w:w="1591" w:type="pct"/>
          </w:tcPr>
          <w:p w:rsidR="008E09A7" w:rsidRPr="009D6FBA" w:rsidRDefault="004A5E4F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05/27/09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Butts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Calhoun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4A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Camden 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9/8/1977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9/8/1977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Candler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4A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Carroll 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3/22/1979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3/22/1979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Catoosa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Charlton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4A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Chatham 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1/30/1980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1/30/1980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Chattahoochee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Chattooga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Cherokee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Clarke</w:t>
            </w:r>
          </w:p>
        </w:tc>
        <w:tc>
          <w:tcPr>
            <w:tcW w:w="1591" w:type="pct"/>
          </w:tcPr>
          <w:p w:rsidR="008E09A7" w:rsidRPr="009D6FBA" w:rsidRDefault="004A5E4F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09/01/2004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Clay</w:t>
            </w:r>
          </w:p>
        </w:tc>
        <w:tc>
          <w:tcPr>
            <w:tcW w:w="1591" w:type="pct"/>
          </w:tcPr>
          <w:p w:rsidR="008E09A7" w:rsidRPr="009D6FBA" w:rsidRDefault="004A5E4F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12/03/2008</w:t>
            </w:r>
          </w:p>
        </w:tc>
        <w:tc>
          <w:tcPr>
            <w:tcW w:w="1531" w:type="pct"/>
          </w:tcPr>
          <w:p w:rsidR="008E09A7" w:rsidRPr="009D6FBA" w:rsidRDefault="004A5E4F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12/03/2008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Clayton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Clinch</w:t>
            </w:r>
          </w:p>
        </w:tc>
        <w:tc>
          <w:tcPr>
            <w:tcW w:w="1591" w:type="pct"/>
          </w:tcPr>
          <w:p w:rsidR="008E09A7" w:rsidRPr="009D6FBA" w:rsidRDefault="0021285B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2/2007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0B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Cobb 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2/17/1981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2/17/1981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Colquitt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0B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Columbia 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7/16/1979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7/16/1979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Cook</w:t>
            </w:r>
          </w:p>
        </w:tc>
        <w:tc>
          <w:tcPr>
            <w:tcW w:w="1591" w:type="pct"/>
          </w:tcPr>
          <w:p w:rsidR="008E09A7" w:rsidRPr="009D6FBA" w:rsidRDefault="000B1339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3/16/2010</w:t>
            </w:r>
          </w:p>
        </w:tc>
        <w:tc>
          <w:tcPr>
            <w:tcW w:w="1531" w:type="pct"/>
          </w:tcPr>
          <w:p w:rsidR="008E09A7" w:rsidRPr="009D6FBA" w:rsidRDefault="000B1339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3/16/2010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Coweta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Crawford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0B1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Crisp 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8/5/1988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de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Dawson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Decatur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DeKalb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Dodge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Dooly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0B1339" w:rsidP="000B1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Dougherty 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7/6/1979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7/6/1979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Douglas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0B1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Early 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3/24/1989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3/24/1989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Echols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25114" w:rsidP="00825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Effingham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10/30/1979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10/30/1979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Elbert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Emanuel</w:t>
            </w:r>
          </w:p>
        </w:tc>
        <w:tc>
          <w:tcPr>
            <w:tcW w:w="1591" w:type="pct"/>
          </w:tcPr>
          <w:p w:rsidR="008E09A7" w:rsidRPr="009D6FBA" w:rsidRDefault="00825114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8/22/2007</w:t>
            </w:r>
          </w:p>
        </w:tc>
        <w:tc>
          <w:tcPr>
            <w:tcW w:w="1531" w:type="pct"/>
          </w:tcPr>
          <w:p w:rsidR="008E09A7" w:rsidRPr="009D6FBA" w:rsidRDefault="00825114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08/22/2007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Evans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Fannin</w:t>
            </w:r>
            <w:proofErr w:type="spellEnd"/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Fayette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25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Floyd 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10/17/1985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10/17/1985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Forsyth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Franklin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25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Fulton 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10/13/1978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Gilmer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25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Glascock </w:t>
            </w:r>
          </w:p>
        </w:tc>
        <w:tc>
          <w:tcPr>
            <w:tcW w:w="1591" w:type="pct"/>
          </w:tcPr>
          <w:p w:rsidR="008E09A7" w:rsidRPr="009D6FBA" w:rsidRDefault="00825114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6/29/1979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11/6/1991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25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Glynn </w:t>
            </w:r>
          </w:p>
        </w:tc>
        <w:tc>
          <w:tcPr>
            <w:tcW w:w="1591" w:type="pct"/>
          </w:tcPr>
          <w:p w:rsidR="008E09A7" w:rsidRPr="009D6FBA" w:rsidRDefault="008E09A7" w:rsidP="00825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2/7/1985 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5/5/1988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Gordon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Grady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Greene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Gwinnett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Habersham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25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Hall 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2/21/1978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2/21/1978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Hancock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Haralson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9A2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Harris 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8/14/1996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8/14/1996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9A2786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Hart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12/31/1991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12/31/1991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9A2786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Heard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4/30/1998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4/30/1998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Henry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9A2786" w:rsidP="009A2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Houston</w:t>
            </w:r>
          </w:p>
        </w:tc>
        <w:tc>
          <w:tcPr>
            <w:tcW w:w="1591" w:type="pct"/>
          </w:tcPr>
          <w:p w:rsidR="008E09A7" w:rsidRPr="009D6FBA" w:rsidRDefault="009A2786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8/21/1985</w:t>
            </w:r>
          </w:p>
        </w:tc>
        <w:tc>
          <w:tcPr>
            <w:tcW w:w="1531" w:type="pct"/>
          </w:tcPr>
          <w:p w:rsidR="008E09A7" w:rsidRPr="009D6FBA" w:rsidRDefault="009A2786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8/21/1985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Irwin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9A2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Jackson </w:t>
            </w:r>
          </w:p>
        </w:tc>
        <w:tc>
          <w:tcPr>
            <w:tcW w:w="1591" w:type="pct"/>
          </w:tcPr>
          <w:p w:rsidR="008E09A7" w:rsidRPr="009D6FBA" w:rsidRDefault="009A2786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8/21/1990</w:t>
            </w:r>
          </w:p>
        </w:tc>
        <w:tc>
          <w:tcPr>
            <w:tcW w:w="1531" w:type="pct"/>
          </w:tcPr>
          <w:p w:rsidR="008E09A7" w:rsidRPr="009D6FBA" w:rsidRDefault="009A2786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2/1/1999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9A2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Jasper </w:t>
            </w:r>
          </w:p>
        </w:tc>
        <w:tc>
          <w:tcPr>
            <w:tcW w:w="1591" w:type="pct"/>
          </w:tcPr>
          <w:p w:rsidR="008E09A7" w:rsidRPr="009D6FBA" w:rsidRDefault="009A2786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3/8/1999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Jeff Davis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Jefferson</w:t>
            </w:r>
          </w:p>
        </w:tc>
        <w:tc>
          <w:tcPr>
            <w:tcW w:w="159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7/26/2011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Jenkins</w:t>
            </w:r>
          </w:p>
        </w:tc>
        <w:tc>
          <w:tcPr>
            <w:tcW w:w="159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08/16/2011</w:t>
            </w:r>
          </w:p>
        </w:tc>
        <w:tc>
          <w:tcPr>
            <w:tcW w:w="153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08/16/2011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Johnson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Jones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Lamar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nier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F72A58" w:rsidP="00F7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Laurens</w:t>
            </w:r>
          </w:p>
        </w:tc>
        <w:tc>
          <w:tcPr>
            <w:tcW w:w="159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6/29/1987</w:t>
            </w:r>
          </w:p>
        </w:tc>
        <w:tc>
          <w:tcPr>
            <w:tcW w:w="153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6/29/1987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Lee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F7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Liberty </w:t>
            </w:r>
          </w:p>
        </w:tc>
        <w:tc>
          <w:tcPr>
            <w:tcW w:w="159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11/29/2001</w:t>
            </w:r>
          </w:p>
        </w:tc>
        <w:tc>
          <w:tcPr>
            <w:tcW w:w="153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11/29/2001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F7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Lowndes </w:t>
            </w:r>
          </w:p>
        </w:tc>
        <w:tc>
          <w:tcPr>
            <w:tcW w:w="159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4/8/1981</w:t>
            </w:r>
          </w:p>
        </w:tc>
        <w:tc>
          <w:tcPr>
            <w:tcW w:w="153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4/8/1981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Lumpkin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F7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Macon </w:t>
            </w:r>
          </w:p>
        </w:tc>
        <w:tc>
          <w:tcPr>
            <w:tcW w:w="159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8/30/1977</w:t>
            </w:r>
          </w:p>
        </w:tc>
        <w:tc>
          <w:tcPr>
            <w:tcW w:w="153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8/30/1977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Marion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F7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McDuffie </w:t>
            </w:r>
          </w:p>
        </w:tc>
        <w:tc>
          <w:tcPr>
            <w:tcW w:w="159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7/8/1996</w:t>
            </w:r>
          </w:p>
        </w:tc>
        <w:tc>
          <w:tcPr>
            <w:tcW w:w="153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7/8/1996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McIntosh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Meriwether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Miller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F7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Mitchell </w:t>
            </w:r>
          </w:p>
        </w:tc>
        <w:tc>
          <w:tcPr>
            <w:tcW w:w="159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7/8/2002</w:t>
            </w:r>
          </w:p>
        </w:tc>
        <w:tc>
          <w:tcPr>
            <w:tcW w:w="153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7/8/2002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Monroe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Montgomery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Morgan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F7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Murray </w:t>
            </w:r>
          </w:p>
        </w:tc>
        <w:tc>
          <w:tcPr>
            <w:tcW w:w="159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8/17/2000</w:t>
            </w:r>
          </w:p>
        </w:tc>
        <w:tc>
          <w:tcPr>
            <w:tcW w:w="153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8/17/2000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F7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Muscogee </w:t>
            </w:r>
          </w:p>
        </w:tc>
        <w:tc>
          <w:tcPr>
            <w:tcW w:w="159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2/16/2001</w:t>
            </w:r>
          </w:p>
        </w:tc>
        <w:tc>
          <w:tcPr>
            <w:tcW w:w="153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2/16/2001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Newton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Oconee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Oglethorpe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Paulding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Peach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Pickens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Pierce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Pike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F7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Polk 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1869C2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8/13/1979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Pulaski</w:t>
            </w:r>
          </w:p>
        </w:tc>
        <w:tc>
          <w:tcPr>
            <w:tcW w:w="1591" w:type="pct"/>
          </w:tcPr>
          <w:p w:rsidR="008E09A7" w:rsidRPr="009D6FBA" w:rsidRDefault="00BC57A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8/2016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Putnam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Quitman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F7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Rabun </w:t>
            </w:r>
          </w:p>
        </w:tc>
        <w:tc>
          <w:tcPr>
            <w:tcW w:w="159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10/9/1979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Randolph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F7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Richmond </w:t>
            </w:r>
          </w:p>
        </w:tc>
        <w:tc>
          <w:tcPr>
            <w:tcW w:w="159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7/29/1981</w:t>
            </w:r>
          </w:p>
        </w:tc>
        <w:tc>
          <w:tcPr>
            <w:tcW w:w="153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7/29/1981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Rockdale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Schley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F7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Screven </w:t>
            </w:r>
          </w:p>
        </w:tc>
        <w:tc>
          <w:tcPr>
            <w:tcW w:w="159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9/8/1983</w:t>
            </w:r>
          </w:p>
        </w:tc>
        <w:tc>
          <w:tcPr>
            <w:tcW w:w="153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9/8/1983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Seminole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Spalding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Stephens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Stewart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F7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Sumter </w:t>
            </w:r>
          </w:p>
        </w:tc>
        <w:tc>
          <w:tcPr>
            <w:tcW w:w="159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7/2/1980</w:t>
            </w:r>
          </w:p>
        </w:tc>
        <w:tc>
          <w:tcPr>
            <w:tcW w:w="153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7/2/1980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F7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Talbot </w:t>
            </w:r>
          </w:p>
        </w:tc>
        <w:tc>
          <w:tcPr>
            <w:tcW w:w="159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12/14/2000</w:t>
            </w:r>
          </w:p>
        </w:tc>
        <w:tc>
          <w:tcPr>
            <w:tcW w:w="153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12/14/2000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liaferro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Tattnall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Taylor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Telfair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Terrell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Thomas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F7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Tift </w:t>
            </w:r>
          </w:p>
        </w:tc>
        <w:tc>
          <w:tcPr>
            <w:tcW w:w="159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6/6/2001</w:t>
            </w:r>
          </w:p>
        </w:tc>
        <w:tc>
          <w:tcPr>
            <w:tcW w:w="153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6/6/2001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Toombs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Towns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Treutlen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Troup</w:t>
            </w:r>
          </w:p>
        </w:tc>
        <w:tc>
          <w:tcPr>
            <w:tcW w:w="1591" w:type="pct"/>
          </w:tcPr>
          <w:p w:rsidR="008E09A7" w:rsidRPr="009D6FBA" w:rsidRDefault="001869C2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5/24/2007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Turner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F7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Twiggs </w:t>
            </w:r>
          </w:p>
        </w:tc>
        <w:tc>
          <w:tcPr>
            <w:tcW w:w="159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5/1/1980</w:t>
            </w: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F7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Upson </w:t>
            </w:r>
          </w:p>
        </w:tc>
        <w:tc>
          <w:tcPr>
            <w:tcW w:w="159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4/11/1990</w:t>
            </w:r>
          </w:p>
        </w:tc>
        <w:tc>
          <w:tcPr>
            <w:tcW w:w="153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4/11/1990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Walker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F7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Walton </w:t>
            </w:r>
          </w:p>
        </w:tc>
        <w:tc>
          <w:tcPr>
            <w:tcW w:w="1591" w:type="pct"/>
          </w:tcPr>
          <w:p w:rsidR="008E09A7" w:rsidRPr="009D6FBA" w:rsidRDefault="00F72A58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1/30/2001</w:t>
            </w:r>
          </w:p>
        </w:tc>
        <w:tc>
          <w:tcPr>
            <w:tcW w:w="1531" w:type="pct"/>
          </w:tcPr>
          <w:p w:rsidR="008E09A7" w:rsidRPr="009D6FBA" w:rsidRDefault="00F72A58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1/30/2001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Ware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F7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Warren </w:t>
            </w:r>
          </w:p>
        </w:tc>
        <w:tc>
          <w:tcPr>
            <w:tcW w:w="159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11/18/1997</w:t>
            </w:r>
          </w:p>
        </w:tc>
        <w:tc>
          <w:tcPr>
            <w:tcW w:w="1531" w:type="pct"/>
          </w:tcPr>
          <w:p w:rsidR="008E09A7" w:rsidRPr="009D6FBA" w:rsidRDefault="001869C2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10/14/2009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F7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Washington </w:t>
            </w:r>
          </w:p>
        </w:tc>
        <w:tc>
          <w:tcPr>
            <w:tcW w:w="159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6/6/1978</w:t>
            </w:r>
          </w:p>
        </w:tc>
        <w:tc>
          <w:tcPr>
            <w:tcW w:w="153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10/23/2000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F7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Wayne </w:t>
            </w:r>
          </w:p>
        </w:tc>
        <w:tc>
          <w:tcPr>
            <w:tcW w:w="159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12/27/1996</w:t>
            </w:r>
          </w:p>
        </w:tc>
        <w:tc>
          <w:tcPr>
            <w:tcW w:w="153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12/27/1996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Webster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Wheeler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F7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Whitfield </w:t>
            </w:r>
          </w:p>
        </w:tc>
        <w:tc>
          <w:tcPr>
            <w:tcW w:w="159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12/20/1982</w:t>
            </w:r>
          </w:p>
        </w:tc>
        <w:tc>
          <w:tcPr>
            <w:tcW w:w="153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12/20/1982</w:t>
            </w: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Wilcox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Wilkes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A7" w:rsidRPr="008E09A7" w:rsidTr="009D6FBA">
        <w:tc>
          <w:tcPr>
            <w:tcW w:w="1878" w:type="pct"/>
          </w:tcPr>
          <w:p w:rsidR="008E09A7" w:rsidRPr="009D6FBA" w:rsidRDefault="008E09A7" w:rsidP="00F72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 xml:space="preserve">Wilkinson </w:t>
            </w:r>
          </w:p>
        </w:tc>
        <w:tc>
          <w:tcPr>
            <w:tcW w:w="159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7/28/1978</w:t>
            </w:r>
          </w:p>
        </w:tc>
        <w:tc>
          <w:tcPr>
            <w:tcW w:w="1531" w:type="pct"/>
          </w:tcPr>
          <w:p w:rsidR="008E09A7" w:rsidRPr="009D6FBA" w:rsidRDefault="00F72A58" w:rsidP="008E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11/25/1981</w:t>
            </w:r>
          </w:p>
        </w:tc>
      </w:tr>
      <w:tr w:rsidR="008E09A7" w:rsidTr="009D6FBA">
        <w:tc>
          <w:tcPr>
            <w:tcW w:w="1878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A">
              <w:rPr>
                <w:rFonts w:ascii="Times New Roman" w:hAnsi="Times New Roman" w:cs="Times New Roman"/>
                <w:sz w:val="24"/>
                <w:szCs w:val="24"/>
              </w:rPr>
              <w:t>Worth</w:t>
            </w:r>
          </w:p>
        </w:tc>
        <w:tc>
          <w:tcPr>
            <w:tcW w:w="159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</w:tcPr>
          <w:p w:rsidR="008E09A7" w:rsidRPr="009D6FBA" w:rsidRDefault="008E09A7" w:rsidP="008E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083" w:rsidRDefault="00497083" w:rsidP="00497083">
      <w:pPr>
        <w:rPr>
          <w:rFonts w:ascii="Courier New" w:hAnsi="Courier New" w:cs="Courier New"/>
          <w:sz w:val="16"/>
          <w:szCs w:val="20"/>
        </w:rPr>
      </w:pPr>
    </w:p>
    <w:p w:rsidR="00497083" w:rsidRPr="00497083" w:rsidRDefault="00497083" w:rsidP="00497083">
      <w:pPr>
        <w:ind w:firstLine="990"/>
        <w:rPr>
          <w:rFonts w:ascii="Times New Roman" w:hAnsi="Times New Roman" w:cs="Times New Roman"/>
          <w:sz w:val="16"/>
          <w:szCs w:val="16"/>
        </w:rPr>
      </w:pPr>
      <w:r w:rsidRPr="00497083">
        <w:rPr>
          <w:rFonts w:ascii="Times New Roman" w:hAnsi="Times New Roman" w:cs="Times New Roman"/>
          <w:sz w:val="16"/>
          <w:szCs w:val="16"/>
        </w:rPr>
        <w:t>*Estimated from data in the permit files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97083">
        <w:rPr>
          <w:rFonts w:ascii="Times New Roman" w:hAnsi="Times New Roman" w:cs="Times New Roman"/>
          <w:sz w:val="16"/>
          <w:szCs w:val="16"/>
        </w:rPr>
        <w:t xml:space="preserve">No baseline date was found for counties </w:t>
      </w:r>
      <w:r>
        <w:rPr>
          <w:rFonts w:ascii="Times New Roman" w:hAnsi="Times New Roman" w:cs="Times New Roman"/>
          <w:sz w:val="16"/>
          <w:szCs w:val="16"/>
        </w:rPr>
        <w:t>if blank</w:t>
      </w:r>
      <w:r w:rsidRPr="00497083">
        <w:rPr>
          <w:rFonts w:ascii="Times New Roman" w:hAnsi="Times New Roman" w:cs="Times New Roman"/>
          <w:sz w:val="16"/>
          <w:szCs w:val="16"/>
        </w:rPr>
        <w:t>.</w:t>
      </w:r>
    </w:p>
    <w:p w:rsidR="00BC22A0" w:rsidRDefault="00BC22A0" w:rsidP="00BC22A0">
      <w:pPr>
        <w:ind w:left="360"/>
      </w:pPr>
    </w:p>
    <w:p w:rsidR="008E09A7" w:rsidRDefault="00BC22A0" w:rsidP="00BC22A0">
      <w:pPr>
        <w:ind w:left="360"/>
        <w:jc w:val="right"/>
      </w:pPr>
      <w:r>
        <w:t>Last updated 3/2017</w:t>
      </w:r>
    </w:p>
    <w:sectPr w:rsidR="008E09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71426"/>
    <w:multiLevelType w:val="hybridMultilevel"/>
    <w:tmpl w:val="DFEE6E7A"/>
    <w:lvl w:ilvl="0" w:tplc="FB8E29A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A7"/>
    <w:rsid w:val="000B1339"/>
    <w:rsid w:val="0011638E"/>
    <w:rsid w:val="001869C2"/>
    <w:rsid w:val="0021285B"/>
    <w:rsid w:val="003F09EA"/>
    <w:rsid w:val="00497083"/>
    <w:rsid w:val="004A5E4F"/>
    <w:rsid w:val="004C2CFC"/>
    <w:rsid w:val="00591C7E"/>
    <w:rsid w:val="007439FA"/>
    <w:rsid w:val="00825114"/>
    <w:rsid w:val="00825438"/>
    <w:rsid w:val="00897E4D"/>
    <w:rsid w:val="008E09A7"/>
    <w:rsid w:val="00966CA0"/>
    <w:rsid w:val="009A2786"/>
    <w:rsid w:val="009D6FBA"/>
    <w:rsid w:val="00AF63B0"/>
    <w:rsid w:val="00BC22A0"/>
    <w:rsid w:val="00BC57A8"/>
    <w:rsid w:val="00D24B6A"/>
    <w:rsid w:val="00F7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2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2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C204-C175-4B45-AABE-A1E02912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Natural Resources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, Yan</dc:creator>
  <cp:lastModifiedBy>Hamby, Terri</cp:lastModifiedBy>
  <cp:revision>2</cp:revision>
  <cp:lastPrinted>2017-03-15T18:55:00Z</cp:lastPrinted>
  <dcterms:created xsi:type="dcterms:W3CDTF">2017-07-28T17:15:00Z</dcterms:created>
  <dcterms:modified xsi:type="dcterms:W3CDTF">2017-07-28T17:15:00Z</dcterms:modified>
</cp:coreProperties>
</file>